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CF" w:rsidRDefault="00C76D6E">
      <w:pPr>
        <w:pStyle w:val="1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中国矿业大学</w:t>
      </w:r>
      <w:r w:rsidR="007606BD">
        <w:rPr>
          <w:rFonts w:ascii="方正小标宋简体" w:eastAsia="方正小标宋简体" w:hAnsi="方正小标宋简体" w:cs="Times New Roman" w:hint="eastAsia"/>
          <w:sz w:val="44"/>
          <w:szCs w:val="44"/>
        </w:rPr>
        <w:t>重大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合同</w:t>
      </w:r>
      <w:r w:rsidR="00FB24CB">
        <w:rPr>
          <w:rFonts w:ascii="方正小标宋简体" w:eastAsia="方正小标宋简体" w:hAnsi="方正小标宋简体" w:cs="Times New Roman" w:hint="eastAsia"/>
          <w:sz w:val="44"/>
          <w:szCs w:val="44"/>
        </w:rPr>
        <w:t>变更</w:t>
      </w:r>
      <w:r>
        <w:rPr>
          <w:rFonts w:ascii="方正小标宋简体" w:eastAsia="方正小标宋简体" w:hAnsi="方正小标宋简体" w:cs="Times New Roman" w:hint="eastAsia"/>
          <w:sz w:val="44"/>
          <w:szCs w:val="44"/>
        </w:rPr>
        <w:t>审查审批表</w:t>
      </w:r>
    </w:p>
    <w:p w:rsidR="00C11DCF" w:rsidRDefault="00C11DCF">
      <w:pPr>
        <w:pStyle w:val="1"/>
        <w:spacing w:line="400" w:lineRule="exact"/>
        <w:ind w:firstLineChars="0" w:firstLine="0"/>
        <w:jc w:val="center"/>
        <w:rPr>
          <w:rFonts w:ascii="方正小标宋简体" w:eastAsia="方正小标宋简体" w:hAnsi="方正小标宋简体" w:cs="Times New Roman"/>
          <w:sz w:val="28"/>
          <w:szCs w:val="28"/>
        </w:rPr>
      </w:pPr>
    </w:p>
    <w:p w:rsidR="00C11DCF" w:rsidRDefault="00C76D6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承办人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电话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填报日期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7740D3">
        <w:rPr>
          <w:rFonts w:ascii="黑体" w:eastAsia="黑体" w:hAnsi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月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日</w:t>
      </w:r>
    </w:p>
    <w:tbl>
      <w:tblPr>
        <w:tblStyle w:val="a7"/>
        <w:tblW w:w="1048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017"/>
        <w:gridCol w:w="2552"/>
        <w:gridCol w:w="2303"/>
        <w:gridCol w:w="2304"/>
        <w:gridCol w:w="2304"/>
      </w:tblGrid>
      <w:tr w:rsidR="0010659D" w:rsidTr="0010659D">
        <w:trPr>
          <w:trHeight w:val="962"/>
        </w:trPr>
        <w:tc>
          <w:tcPr>
            <w:tcW w:w="1017" w:type="dxa"/>
            <w:vMerge w:val="restart"/>
            <w:textDirection w:val="tbRlV"/>
          </w:tcPr>
          <w:p w:rsidR="0010659D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原 合 同 主 要 信 息</w:t>
            </w:r>
          </w:p>
        </w:tc>
        <w:tc>
          <w:tcPr>
            <w:tcW w:w="2552" w:type="dxa"/>
            <w:vAlign w:val="center"/>
          </w:tcPr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名 称</w:t>
            </w:r>
          </w:p>
          <w:p w:rsidR="0010659D" w:rsidRPr="007167B6" w:rsidRDefault="0010659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及合同编号</w:t>
            </w:r>
          </w:p>
        </w:tc>
        <w:tc>
          <w:tcPr>
            <w:tcW w:w="6911" w:type="dxa"/>
            <w:gridSpan w:val="3"/>
            <w:vAlign w:val="center"/>
          </w:tcPr>
          <w:p w:rsidR="0010659D" w:rsidRDefault="0010659D" w:rsidP="00634E05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967B51">
        <w:trPr>
          <w:trHeight w:val="851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单</w:t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位</w:t>
            </w:r>
            <w:r w:rsidR="0010659D">
              <w:rPr>
                <w:rFonts w:ascii="黑体" w:eastAsia="黑体" w:hAnsi="黑体"/>
                <w:kern w:val="0"/>
                <w:sz w:val="24"/>
                <w:szCs w:val="24"/>
              </w:rPr>
              <w:br/>
            </w:r>
            <w:r w:rsidR="0010659D">
              <w:rPr>
                <w:rFonts w:ascii="黑体" w:eastAsia="黑体" w:hAnsi="黑体" w:hint="eastAsia"/>
                <w:kern w:val="0"/>
                <w:sz w:val="24"/>
                <w:szCs w:val="24"/>
              </w:rPr>
              <w:t>及其他涉及部门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801"/>
        </w:trPr>
        <w:tc>
          <w:tcPr>
            <w:tcW w:w="1017" w:type="dxa"/>
            <w:vMerge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办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3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7167B6" w:rsidRDefault="007167B6" w:rsidP="009E765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署</w:t>
            </w:r>
            <w:r w:rsidR="009E7655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9E7655">
              <w:rPr>
                <w:rFonts w:ascii="黑体" w:eastAsia="黑体" w:hAnsi="黑体"/>
                <w:kern w:val="0"/>
                <w:sz w:val="24"/>
                <w:szCs w:val="24"/>
              </w:rPr>
              <w:t xml:space="preserve"> </w:t>
            </w:r>
            <w:r w:rsidRPr="00634E05">
              <w:rPr>
                <w:rFonts w:ascii="黑体" w:eastAsia="黑体" w:hAnsi="黑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304" w:type="dxa"/>
            <w:vAlign w:val="center"/>
          </w:tcPr>
          <w:p w:rsidR="007167B6" w:rsidRDefault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9C4472" w:rsidTr="00694C34">
        <w:trPr>
          <w:trHeight w:val="699"/>
        </w:trPr>
        <w:tc>
          <w:tcPr>
            <w:tcW w:w="1017" w:type="dxa"/>
            <w:vMerge/>
          </w:tcPr>
          <w:p w:rsidR="009C4472" w:rsidRDefault="009C4472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4472" w:rsidRDefault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相对方主体</w:t>
            </w:r>
          </w:p>
        </w:tc>
        <w:tc>
          <w:tcPr>
            <w:tcW w:w="6911" w:type="dxa"/>
            <w:gridSpan w:val="3"/>
            <w:vAlign w:val="center"/>
          </w:tcPr>
          <w:p w:rsidR="009C4472" w:rsidRDefault="009C4472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967B51">
        <w:trPr>
          <w:trHeight w:val="909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 同 金 额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人民币（大写）：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零仟零佰柒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拾零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万零仟零佰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零拾零元零角零分</w:t>
            </w:r>
          </w:p>
          <w:p w:rsidR="007167B6" w:rsidRDefault="007167B6" w:rsidP="007167B6">
            <w:pPr>
              <w:spacing w:line="400" w:lineRule="exact"/>
              <w:ind w:firstLineChars="300" w:firstLine="63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小写）：</w:t>
            </w:r>
            <w:r w:rsidR="00CF3A23">
              <w:rPr>
                <w:rFonts w:ascii="宋体" w:hAnsi="宋体" w:hint="eastAsia"/>
                <w:kern w:val="0"/>
                <w:szCs w:val="21"/>
              </w:rPr>
              <w:t>￥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694C34">
        <w:trPr>
          <w:trHeight w:val="65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签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订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时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6911" w:type="dxa"/>
            <w:gridSpan w:val="3"/>
            <w:vAlign w:val="center"/>
          </w:tcPr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694C34">
        <w:trPr>
          <w:trHeight w:val="725"/>
        </w:trPr>
        <w:tc>
          <w:tcPr>
            <w:tcW w:w="1017" w:type="dxa"/>
            <w:vMerge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期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限</w:t>
            </w:r>
          </w:p>
        </w:tc>
        <w:tc>
          <w:tcPr>
            <w:tcW w:w="6911" w:type="dxa"/>
            <w:gridSpan w:val="3"/>
            <w:vAlign w:val="center"/>
          </w:tcPr>
          <w:p w:rsidR="007167B6" w:rsidRPr="007167B6" w:rsidRDefault="007167B6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  <w:tr w:rsidR="009A2F74" w:rsidTr="00967B51">
        <w:trPr>
          <w:trHeight w:val="909"/>
        </w:trPr>
        <w:tc>
          <w:tcPr>
            <w:tcW w:w="1017" w:type="dxa"/>
            <w:vMerge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A2F74" w:rsidRDefault="009A2F74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类</w:t>
            </w:r>
            <w:r w:rsidR="00276F19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型</w:t>
            </w:r>
          </w:p>
        </w:tc>
        <w:tc>
          <w:tcPr>
            <w:tcW w:w="6911" w:type="dxa"/>
            <w:gridSpan w:val="3"/>
            <w:vAlign w:val="center"/>
          </w:tcPr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大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政府采购合同</w:t>
            </w:r>
            <w:r w:rsidR="00FE799F" w:rsidRPr="00FE799F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小额统一采购合同</w:t>
            </w:r>
            <w:r w:rsidR="00FE799F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="00AF2FBE">
              <w:rPr>
                <w:rFonts w:ascii="宋体" w:hAnsi="宋体" w:hint="eastAsia"/>
                <w:kern w:val="0"/>
                <w:szCs w:val="21"/>
              </w:rPr>
              <w:t>小额分散采购合同</w:t>
            </w:r>
            <w:r w:rsidR="00071A37">
              <w:rPr>
                <w:rFonts w:ascii="宋体" w:hAnsi="宋体" w:hint="eastAsia"/>
                <w:kern w:val="0"/>
                <w:szCs w:val="21"/>
              </w:rPr>
              <w:t>□</w:t>
            </w:r>
          </w:p>
          <w:p w:rsidR="009A2F74" w:rsidRPr="009A2F74" w:rsidRDefault="009A2F7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：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            </w:t>
            </w:r>
          </w:p>
        </w:tc>
      </w:tr>
      <w:tr w:rsidR="007167B6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FB24CB" w:rsidP="00EC34D4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变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更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7167B6">
              <w:rPr>
                <w:rFonts w:ascii="黑体" w:eastAsia="黑体" w:hAnsi="黑体" w:hint="eastAsia"/>
                <w:kern w:val="0"/>
                <w:sz w:val="24"/>
                <w:szCs w:val="24"/>
              </w:rPr>
              <w:t>原</w:t>
            </w:r>
            <w:r w:rsidR="00EC34D4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7167B6">
              <w:rPr>
                <w:rFonts w:ascii="黑体" w:eastAsia="黑体" w:hAnsi="黑体" w:hint="eastAsia"/>
                <w:kern w:val="0"/>
                <w:sz w:val="24"/>
                <w:szCs w:val="24"/>
              </w:rPr>
              <w:t>因</w:t>
            </w:r>
          </w:p>
        </w:tc>
        <w:tc>
          <w:tcPr>
            <w:tcW w:w="9463" w:type="dxa"/>
            <w:gridSpan w:val="4"/>
            <w:vAlign w:val="center"/>
          </w:tcPr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694C34" w:rsidRDefault="00694C3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5D3BF8" w:rsidRDefault="005D3BF8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B31BC4" w:rsidTr="00967B51">
        <w:trPr>
          <w:cantSplit/>
          <w:trHeight w:val="1134"/>
        </w:trPr>
        <w:tc>
          <w:tcPr>
            <w:tcW w:w="1017" w:type="dxa"/>
            <w:textDirection w:val="tbRlV"/>
          </w:tcPr>
          <w:p w:rsidR="00B31BC4" w:rsidRDefault="00B31BC4" w:rsidP="00EC34D4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lastRenderedPageBreak/>
              <w:t>原合同涉及合同</w:t>
            </w:r>
            <w:r w:rsidR="00CA0E43">
              <w:rPr>
                <w:rFonts w:ascii="黑体" w:eastAsia="黑体" w:hAnsi="黑体" w:hint="eastAsia"/>
                <w:kern w:val="0"/>
                <w:sz w:val="24"/>
                <w:szCs w:val="24"/>
              </w:rPr>
              <w:t>变更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的条款</w:t>
            </w:r>
          </w:p>
        </w:tc>
        <w:tc>
          <w:tcPr>
            <w:tcW w:w="9463" w:type="dxa"/>
            <w:gridSpan w:val="4"/>
            <w:vAlign w:val="center"/>
          </w:tcPr>
          <w:p w:rsidR="00B31BC4" w:rsidRDefault="00B31BC4" w:rsidP="00B31BC4">
            <w:pPr>
              <w:ind w:left="113" w:right="113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关于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内容、</w:t>
            </w:r>
            <w:r w:rsidR="00CA0E43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条件、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的责任承担等约定条款等）</w:t>
            </w: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  <w:p w:rsidR="00B31BC4" w:rsidRDefault="00B31BC4" w:rsidP="007167B6">
            <w:pPr>
              <w:ind w:left="113" w:right="113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167B6" w:rsidTr="00745BA2">
        <w:trPr>
          <w:cantSplit/>
          <w:trHeight w:val="1134"/>
        </w:trPr>
        <w:tc>
          <w:tcPr>
            <w:tcW w:w="1017" w:type="dxa"/>
            <w:textDirection w:val="tbRlV"/>
          </w:tcPr>
          <w:p w:rsidR="007167B6" w:rsidRDefault="007167B6" w:rsidP="00745BA2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材 料 清 单</w:t>
            </w:r>
          </w:p>
        </w:tc>
        <w:tc>
          <w:tcPr>
            <w:tcW w:w="9463" w:type="dxa"/>
            <w:gridSpan w:val="4"/>
            <w:vAlign w:val="center"/>
          </w:tcPr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原合同、</w:t>
            </w:r>
            <w:r w:rsidR="00AD5BA8">
              <w:rPr>
                <w:rFonts w:ascii="宋体" w:hAnsi="宋体" w:hint="eastAsia"/>
                <w:kern w:val="0"/>
                <w:szCs w:val="21"/>
              </w:rPr>
              <w:t>变更</w:t>
            </w:r>
            <w:r>
              <w:rPr>
                <w:rFonts w:ascii="宋体" w:hAnsi="宋体" w:hint="eastAsia"/>
                <w:kern w:val="0"/>
                <w:szCs w:val="21"/>
              </w:rPr>
              <w:t>协议</w:t>
            </w:r>
            <w:r w:rsidR="00BB1C9F">
              <w:rPr>
                <w:rFonts w:ascii="宋体" w:hAnsi="宋体" w:hint="eastAsia"/>
                <w:kern w:val="0"/>
                <w:szCs w:val="21"/>
              </w:rPr>
              <w:t>书</w:t>
            </w:r>
            <w:r>
              <w:rPr>
                <w:rFonts w:ascii="宋体" w:hAnsi="宋体" w:hint="eastAsia"/>
                <w:kern w:val="0"/>
                <w:szCs w:val="21"/>
              </w:rPr>
              <w:t>、其他支撑材料等）</w:t>
            </w:r>
          </w:p>
          <w:p w:rsidR="007167B6" w:rsidRDefault="003601E4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原合同（原件□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复印件□）1份</w:t>
            </w:r>
          </w:p>
          <w:p w:rsidR="007167B6" w:rsidRDefault="00FA4817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变更</w:t>
            </w:r>
            <w:r w:rsidR="003601E4">
              <w:rPr>
                <w:rFonts w:ascii="宋体" w:hAnsi="宋体" w:hint="eastAsia"/>
                <w:kern w:val="0"/>
                <w:szCs w:val="21"/>
              </w:rPr>
              <w:t>协议</w:t>
            </w:r>
            <w:r w:rsidR="00BB1C9F">
              <w:rPr>
                <w:rFonts w:ascii="宋体" w:hAnsi="宋体" w:hint="eastAsia"/>
                <w:kern w:val="0"/>
                <w:szCs w:val="21"/>
              </w:rPr>
              <w:t>书</w:t>
            </w:r>
            <w:r w:rsidR="003601E4">
              <w:rPr>
                <w:rFonts w:ascii="宋体" w:hAnsi="宋体" w:hint="eastAsia"/>
                <w:kern w:val="0"/>
                <w:szCs w:val="21"/>
              </w:rPr>
              <w:t>（原件</w:t>
            </w:r>
            <w:r w:rsidR="00CE653E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CE653E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="00CE653E" w:rsidRPr="00CE653E">
              <w:rPr>
                <w:rFonts w:ascii="宋体" w:hAnsi="宋体" w:hint="eastAsia"/>
                <w:kern w:val="0"/>
                <w:szCs w:val="21"/>
              </w:rPr>
              <w:t>份）</w:t>
            </w:r>
          </w:p>
          <w:p w:rsidR="007167B6" w:rsidRDefault="00CE653E" w:rsidP="00F70F17">
            <w:pPr>
              <w:ind w:firstLineChars="100" w:firstLine="21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其他支撑材料：</w:t>
            </w:r>
            <w:r w:rsidR="00B31BC4">
              <w:rPr>
                <w:rFonts w:ascii="宋体" w:hAnsi="宋体" w:hint="eastAsia"/>
                <w:kern w:val="0"/>
                <w:szCs w:val="21"/>
              </w:rPr>
              <w:t>（如有，请列明材料名称和份数）</w:t>
            </w: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D27BF6" w:rsidRDefault="00D27BF6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7167B6" w:rsidRDefault="007167B6" w:rsidP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233E8A" w:rsidTr="00967B51">
        <w:trPr>
          <w:cantSplit/>
          <w:trHeight w:val="1949"/>
        </w:trPr>
        <w:tc>
          <w:tcPr>
            <w:tcW w:w="1017" w:type="dxa"/>
            <w:textDirection w:val="tbRlV"/>
          </w:tcPr>
          <w:p w:rsidR="00233E8A" w:rsidRDefault="00233E8A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经费负责人意见</w:t>
            </w:r>
          </w:p>
        </w:tc>
        <w:tc>
          <w:tcPr>
            <w:tcW w:w="9463" w:type="dxa"/>
            <w:gridSpan w:val="4"/>
            <w:vAlign w:val="center"/>
          </w:tcPr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编号：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名称：</w:t>
            </w: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233E8A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233E8A" w:rsidRDefault="00E1479C" w:rsidP="007167B6">
            <w:pPr>
              <w:spacing w:line="400" w:lineRule="exact"/>
              <w:ind w:rightChars="623" w:right="1308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233E8A">
              <w:rPr>
                <w:rFonts w:ascii="宋体" w:hAnsi="宋体" w:hint="eastAsia"/>
                <w:kern w:val="0"/>
                <w:szCs w:val="21"/>
              </w:rPr>
              <w:t>签名）</w:t>
            </w:r>
            <w:r w:rsidR="00233E8A">
              <w:rPr>
                <w:rFonts w:ascii="宋体" w:hAnsi="宋体"/>
                <w:kern w:val="0"/>
                <w:szCs w:val="21"/>
              </w:rPr>
              <w:t xml:space="preserve">            </w:t>
            </w:r>
          </w:p>
          <w:p w:rsidR="00233E8A" w:rsidRDefault="00233E8A" w:rsidP="007167B6">
            <w:pPr>
              <w:spacing w:line="400" w:lineRule="exact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967B51" w:rsidTr="00967B51">
        <w:trPr>
          <w:cantSplit/>
          <w:trHeight w:val="2059"/>
        </w:trPr>
        <w:tc>
          <w:tcPr>
            <w:tcW w:w="1017" w:type="dxa"/>
            <w:textDirection w:val="tbRlV"/>
          </w:tcPr>
          <w:p w:rsidR="00967B51" w:rsidRDefault="00967B51" w:rsidP="00967B51">
            <w:pPr>
              <w:ind w:left="113" w:right="113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承办单位及其他涉及部门意见</w:t>
            </w:r>
          </w:p>
        </w:tc>
        <w:tc>
          <w:tcPr>
            <w:tcW w:w="9463" w:type="dxa"/>
            <w:gridSpan w:val="4"/>
            <w:vAlign w:val="center"/>
          </w:tcPr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="00EF7492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AC39FD">
              <w:rPr>
                <w:rFonts w:ascii="宋体" w:hAnsi="宋体" w:hint="eastAsia"/>
                <w:kern w:val="0"/>
                <w:szCs w:val="21"/>
              </w:rPr>
              <w:t>变更</w:t>
            </w:r>
            <w:r w:rsidR="00EF7492">
              <w:rPr>
                <w:rFonts w:ascii="宋体" w:hAnsi="宋体" w:hint="eastAsia"/>
                <w:kern w:val="0"/>
                <w:szCs w:val="21"/>
              </w:rPr>
              <w:t>的依据、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AC39FD">
              <w:rPr>
                <w:rFonts w:ascii="宋体" w:hAnsi="宋体" w:hint="eastAsia"/>
                <w:kern w:val="0"/>
                <w:szCs w:val="21"/>
              </w:rPr>
              <w:t>变更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的程序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、原</w:t>
            </w:r>
            <w:r w:rsidR="007A638B">
              <w:rPr>
                <w:rFonts w:ascii="宋体" w:hAnsi="宋体" w:hint="eastAsia"/>
                <w:kern w:val="0"/>
                <w:szCs w:val="21"/>
              </w:rPr>
              <w:t>合同</w:t>
            </w:r>
            <w:r w:rsidR="008540A4">
              <w:rPr>
                <w:rFonts w:ascii="宋体" w:hAnsi="宋体" w:hint="eastAsia"/>
                <w:kern w:val="0"/>
                <w:szCs w:val="21"/>
              </w:rPr>
              <w:t>约定的责任承担</w:t>
            </w:r>
            <w:r w:rsidR="00C23FBF">
              <w:rPr>
                <w:rFonts w:ascii="宋体" w:hAnsi="宋体" w:hint="eastAsia"/>
                <w:kern w:val="0"/>
                <w:szCs w:val="21"/>
              </w:rPr>
              <w:t>等，需要另附材料的，在材料清单中列明。</w:t>
            </w:r>
            <w:r>
              <w:rPr>
                <w:rFonts w:ascii="宋体" w:hAnsi="宋体" w:hint="eastAsia"/>
                <w:kern w:val="0"/>
                <w:szCs w:val="21"/>
              </w:rPr>
              <w:t>合同内容涉及两个以上部门的，应由承办单位和其他各部门会签）</w:t>
            </w: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Pr="00A3174B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967B51" w:rsidRDefault="00967B51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承办单位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967B51" w:rsidRDefault="00967B51" w:rsidP="007167B6">
            <w:pPr>
              <w:ind w:rightChars="16" w:right="3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597587" w:rsidTr="00A06554">
        <w:trPr>
          <w:cantSplit/>
          <w:trHeight w:val="1549"/>
        </w:trPr>
        <w:tc>
          <w:tcPr>
            <w:tcW w:w="1017" w:type="dxa"/>
            <w:textDirection w:val="tbRlV"/>
          </w:tcPr>
          <w:p w:rsidR="00597587" w:rsidRPr="003E0E8C" w:rsidRDefault="00597587" w:rsidP="003E0E8C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lastRenderedPageBreak/>
              <w:t>归口管理部门及其他</w:t>
            </w:r>
            <w:r w:rsidR="003E0E8C">
              <w:rPr>
                <w:rFonts w:ascii="黑体" w:eastAsia="黑体" w:hAnsi="黑体"/>
                <w:kern w:val="0"/>
                <w:szCs w:val="21"/>
              </w:rPr>
              <w:br/>
            </w:r>
            <w:r w:rsidRPr="003E0E8C">
              <w:rPr>
                <w:rFonts w:ascii="黑体" w:eastAsia="黑体" w:hAnsi="黑体" w:hint="eastAsia"/>
                <w:kern w:val="0"/>
                <w:szCs w:val="21"/>
              </w:rPr>
              <w:t>业务主管部门意见</w:t>
            </w:r>
          </w:p>
        </w:tc>
        <w:tc>
          <w:tcPr>
            <w:tcW w:w="9463" w:type="dxa"/>
            <w:gridSpan w:val="4"/>
            <w:vAlign w:val="center"/>
          </w:tcPr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合同内容涉及两个以上部门的，应由归口管理部门和其他业务主管部门会签）</w:t>
            </w: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6E48C7" w:rsidRDefault="006E48C7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597587" w:rsidRDefault="00597587" w:rsidP="007167B6">
            <w:pPr>
              <w:ind w:rightChars="623" w:right="1308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归口管理部门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kern w:val="0"/>
                <w:szCs w:val="21"/>
              </w:rPr>
              <w:t>（其他</w:t>
            </w:r>
            <w:r>
              <w:rPr>
                <w:rFonts w:ascii="宋体" w:hAnsi="宋体"/>
                <w:kern w:val="0"/>
                <w:szCs w:val="21"/>
              </w:rPr>
              <w:t>部门</w:t>
            </w:r>
            <w:r>
              <w:rPr>
                <w:rFonts w:ascii="宋体" w:hAnsi="宋体" w:hint="eastAsia"/>
                <w:kern w:val="0"/>
                <w:szCs w:val="21"/>
              </w:rPr>
              <w:t>签章）</w:t>
            </w:r>
          </w:p>
          <w:p w:rsidR="00597587" w:rsidRDefault="00597587" w:rsidP="007167B6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日期）</w:t>
            </w:r>
          </w:p>
        </w:tc>
      </w:tr>
      <w:tr w:rsidR="00B27483" w:rsidTr="00B27483">
        <w:trPr>
          <w:cantSplit/>
          <w:trHeight w:val="1134"/>
        </w:trPr>
        <w:tc>
          <w:tcPr>
            <w:tcW w:w="1017" w:type="dxa"/>
            <w:textDirection w:val="tbRlV"/>
          </w:tcPr>
          <w:p w:rsidR="003E0E8C" w:rsidRDefault="003E0E8C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  <w:p w:rsidR="00B27483" w:rsidRPr="003E0E8C" w:rsidRDefault="00B27483" w:rsidP="00B27483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E0E8C">
              <w:rPr>
                <w:rFonts w:ascii="黑体" w:eastAsia="黑体" w:hAnsi="黑体" w:hint="eastAsia"/>
                <w:kern w:val="0"/>
                <w:szCs w:val="21"/>
              </w:rPr>
              <w:t>法律事务办公室审查意见</w:t>
            </w:r>
          </w:p>
        </w:tc>
        <w:tc>
          <w:tcPr>
            <w:tcW w:w="9463" w:type="dxa"/>
            <w:gridSpan w:val="4"/>
            <w:vAlign w:val="center"/>
          </w:tcPr>
          <w:p w:rsidR="00B27483" w:rsidRDefault="00B27483" w:rsidP="007167B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需要提交学校法律事务办公室进行合法性审查的，由法律事务办公室出具法律意见）</w:t>
            </w:r>
          </w:p>
          <w:p w:rsidR="003E0E8C" w:rsidRDefault="003E0E8C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6E48C7" w:rsidRDefault="006E48C7" w:rsidP="007167B6">
            <w:pPr>
              <w:spacing w:line="400" w:lineRule="exact"/>
              <w:rPr>
                <w:rFonts w:ascii="宋体" w:hAnsi="宋体" w:hint="eastAsia"/>
                <w:kern w:val="0"/>
                <w:szCs w:val="21"/>
              </w:rPr>
            </w:pPr>
          </w:p>
          <w:p w:rsidR="00E27F0F" w:rsidRDefault="00E27F0F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312B42" w:rsidRDefault="00312B42" w:rsidP="007167B6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</w:p>
          <w:p w:rsidR="00B27483" w:rsidRDefault="00B27483" w:rsidP="007167B6">
            <w:pPr>
              <w:wordWrap w:val="0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</w:p>
          <w:p w:rsidR="00B27483" w:rsidRDefault="00B27483" w:rsidP="007167B6">
            <w:pPr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7606BD" w:rsidTr="00943431">
        <w:trPr>
          <w:trHeight w:val="557"/>
        </w:trPr>
        <w:tc>
          <w:tcPr>
            <w:tcW w:w="1017" w:type="dxa"/>
          </w:tcPr>
          <w:p w:rsidR="003043FD" w:rsidRDefault="003043F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  <w:p w:rsidR="00A424ED" w:rsidRDefault="007606B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合</w:t>
            </w:r>
          </w:p>
          <w:p w:rsidR="00A424ED" w:rsidRDefault="007606B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同</w:t>
            </w:r>
          </w:p>
          <w:p w:rsidR="00A424ED" w:rsidRDefault="007606B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处</w:t>
            </w:r>
          </w:p>
          <w:p w:rsidR="00A424ED" w:rsidRDefault="007606B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意</w:t>
            </w:r>
          </w:p>
          <w:p w:rsidR="007606BD" w:rsidRDefault="007606B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见</w:t>
            </w:r>
          </w:p>
          <w:p w:rsidR="003043FD" w:rsidRDefault="003043FD" w:rsidP="007167B6">
            <w:pPr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9463" w:type="dxa"/>
            <w:gridSpan w:val="4"/>
            <w:vAlign w:val="center"/>
          </w:tcPr>
          <w:p w:rsidR="007606BD" w:rsidRDefault="007606B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3043FD">
            <w:pPr>
              <w:wordWrap w:val="0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</w:p>
          <w:p w:rsidR="003043FD" w:rsidRDefault="003043FD" w:rsidP="003043FD">
            <w:pPr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                                                      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424ED" w:rsidTr="005D6A72">
        <w:trPr>
          <w:trHeight w:val="557"/>
        </w:trPr>
        <w:tc>
          <w:tcPr>
            <w:tcW w:w="1017" w:type="dxa"/>
          </w:tcPr>
          <w:p w:rsidR="003043FD" w:rsidRDefault="003043F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  <w:p w:rsidR="003043F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分</w:t>
            </w:r>
          </w:p>
          <w:p w:rsidR="003043F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管</w:t>
            </w:r>
          </w:p>
          <w:p w:rsidR="003043F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校</w:t>
            </w:r>
          </w:p>
          <w:p w:rsidR="003043F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领</w:t>
            </w:r>
          </w:p>
          <w:p w:rsidR="003043F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导</w:t>
            </w:r>
          </w:p>
          <w:p w:rsidR="003043F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意</w:t>
            </w:r>
          </w:p>
          <w:p w:rsidR="00A424E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见</w:t>
            </w:r>
          </w:p>
          <w:p w:rsidR="003043FD" w:rsidRDefault="003043FD" w:rsidP="003043FD">
            <w:pPr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</w:p>
        </w:tc>
        <w:tc>
          <w:tcPr>
            <w:tcW w:w="9463" w:type="dxa"/>
            <w:gridSpan w:val="4"/>
            <w:vAlign w:val="center"/>
          </w:tcPr>
          <w:p w:rsidR="00A424ED" w:rsidRDefault="00A424E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7167B6">
            <w:pPr>
              <w:rPr>
                <w:rFonts w:ascii="宋体" w:hAnsi="宋体"/>
                <w:kern w:val="0"/>
                <w:szCs w:val="21"/>
              </w:rPr>
            </w:pPr>
          </w:p>
          <w:p w:rsidR="003043FD" w:rsidRDefault="003043FD" w:rsidP="003043FD">
            <w:pPr>
              <w:wordWrap w:val="0"/>
              <w:ind w:rightChars="16" w:right="34"/>
              <w:jc w:val="righ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（签章） </w:t>
            </w:r>
            <w:r>
              <w:rPr>
                <w:rFonts w:ascii="宋体" w:hAnsi="宋体"/>
                <w:kern w:val="0"/>
                <w:szCs w:val="21"/>
              </w:rPr>
              <w:t xml:space="preserve">           </w:t>
            </w:r>
          </w:p>
          <w:p w:rsidR="003043FD" w:rsidRDefault="003043FD" w:rsidP="003043FD">
            <w:pPr>
              <w:rPr>
                <w:rFonts w:ascii="宋体" w:hAnsi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                                                      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年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月 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A424ED" w:rsidTr="006658B0">
        <w:trPr>
          <w:trHeight w:val="557"/>
        </w:trPr>
        <w:tc>
          <w:tcPr>
            <w:tcW w:w="1017" w:type="dxa"/>
          </w:tcPr>
          <w:p w:rsidR="00A424ED" w:rsidRDefault="00A424ED" w:rsidP="007167B6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备 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注</w:t>
            </w:r>
          </w:p>
        </w:tc>
        <w:tc>
          <w:tcPr>
            <w:tcW w:w="9463" w:type="dxa"/>
            <w:gridSpan w:val="4"/>
            <w:vAlign w:val="center"/>
          </w:tcPr>
          <w:p w:rsidR="00A424ED" w:rsidRDefault="00A424ED" w:rsidP="007167B6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0C7C94" w:rsidRDefault="000C7C94" w:rsidP="005E6F35"/>
    <w:p w:rsidR="00C11DCF" w:rsidRDefault="00C76D6E" w:rsidP="005E6F35">
      <w:r>
        <w:rPr>
          <w:rFonts w:hint="eastAsia"/>
        </w:rPr>
        <w:t>注：</w:t>
      </w:r>
      <w:r w:rsidR="000C7C94">
        <w:rPr>
          <w:rFonts w:hint="eastAsia"/>
        </w:rPr>
        <w:t>1、</w:t>
      </w:r>
      <w:r>
        <w:rPr>
          <w:rFonts w:hint="eastAsia"/>
        </w:rPr>
        <w:t>本表</w:t>
      </w:r>
      <w:bookmarkStart w:id="1" w:name="_Hlk68010254"/>
      <w:r>
        <w:rPr>
          <w:rFonts w:hint="eastAsia"/>
        </w:rPr>
        <w:t>可以加页，双面打印，按照流程顺序填写。</w:t>
      </w:r>
      <w:bookmarkEnd w:id="1"/>
    </w:p>
    <w:p w:rsidR="000C7C94" w:rsidRDefault="000C7C94" w:rsidP="005E6F3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、按照材料清单列明的材料类型和份数提供相应的纸质材料。</w:t>
      </w:r>
    </w:p>
    <w:sectPr w:rsidR="000C7C94">
      <w:footerReference w:type="default" r:id="rId8"/>
      <w:pgSz w:w="11906" w:h="16838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6A" w:rsidRDefault="004D256A">
      <w:r>
        <w:separator/>
      </w:r>
    </w:p>
  </w:endnote>
  <w:endnote w:type="continuationSeparator" w:id="0">
    <w:p w:rsidR="004D256A" w:rsidRDefault="004D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CF" w:rsidRDefault="00C76D6E">
    <w:pPr>
      <w:pStyle w:val="a3"/>
      <w:jc w:val="center"/>
      <w:rPr>
        <w:rFonts w:ascii="Calibri" w:hAnsi="Calibri"/>
      </w:rPr>
    </w:pPr>
    <w:r>
      <w:rPr>
        <w:rFonts w:ascii="Calibri" w:hAnsi="Calibri"/>
        <w:lang w:val="zh-CN"/>
      </w:rPr>
      <w:t xml:space="preserve">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PAGE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  <w:r>
      <w:rPr>
        <w:rFonts w:ascii="Calibri" w:hAnsi="Calibri"/>
        <w:lang w:val="zh-CN"/>
      </w:rPr>
      <w:t xml:space="preserve"> /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NUMPAGES  \* Arabic  \* MERGEFORMAT</w:instrText>
    </w:r>
    <w:r>
      <w:rPr>
        <w:rFonts w:ascii="Calibri" w:hAnsi="Calibri"/>
      </w:rPr>
      <w:fldChar w:fldCharType="separate"/>
    </w:r>
    <w:r>
      <w:rPr>
        <w:rFonts w:ascii="Calibri" w:hAnsi="Calibri"/>
        <w:lang w:val="zh-CN"/>
      </w:rPr>
      <w:t>2</w:t>
    </w:r>
    <w:r>
      <w:rPr>
        <w:rFonts w:ascii="Calibri" w:hAnsi="Calibri"/>
      </w:rPr>
      <w:fldChar w:fldCharType="end"/>
    </w:r>
  </w:p>
  <w:p w:rsidR="00C11DCF" w:rsidRDefault="00C11D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6A" w:rsidRDefault="004D256A">
      <w:r>
        <w:separator/>
      </w:r>
    </w:p>
  </w:footnote>
  <w:footnote w:type="continuationSeparator" w:id="0">
    <w:p w:rsidR="004D256A" w:rsidRDefault="004D2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F7"/>
    <w:rsid w:val="00003E3D"/>
    <w:rsid w:val="00071A37"/>
    <w:rsid w:val="000C7C94"/>
    <w:rsid w:val="000D23B2"/>
    <w:rsid w:val="000D2E47"/>
    <w:rsid w:val="001005E1"/>
    <w:rsid w:val="0010659D"/>
    <w:rsid w:val="00106E26"/>
    <w:rsid w:val="00124543"/>
    <w:rsid w:val="00151998"/>
    <w:rsid w:val="00172F43"/>
    <w:rsid w:val="001763E0"/>
    <w:rsid w:val="001F2884"/>
    <w:rsid w:val="00233E8A"/>
    <w:rsid w:val="0025461E"/>
    <w:rsid w:val="00275C96"/>
    <w:rsid w:val="00276F19"/>
    <w:rsid w:val="00294C68"/>
    <w:rsid w:val="002B0FF2"/>
    <w:rsid w:val="003043FD"/>
    <w:rsid w:val="00312B42"/>
    <w:rsid w:val="00352F89"/>
    <w:rsid w:val="003601E4"/>
    <w:rsid w:val="003B05EE"/>
    <w:rsid w:val="003C46A6"/>
    <w:rsid w:val="003E0E8C"/>
    <w:rsid w:val="004007A0"/>
    <w:rsid w:val="00444EAA"/>
    <w:rsid w:val="004A5DED"/>
    <w:rsid w:val="004A716F"/>
    <w:rsid w:val="004B61D0"/>
    <w:rsid w:val="004C1934"/>
    <w:rsid w:val="004D256A"/>
    <w:rsid w:val="005079CE"/>
    <w:rsid w:val="00526338"/>
    <w:rsid w:val="00597587"/>
    <w:rsid w:val="005D3BF8"/>
    <w:rsid w:val="005E091F"/>
    <w:rsid w:val="005E6F35"/>
    <w:rsid w:val="005F0749"/>
    <w:rsid w:val="00620D66"/>
    <w:rsid w:val="00631A7B"/>
    <w:rsid w:val="00634E05"/>
    <w:rsid w:val="00667EFD"/>
    <w:rsid w:val="0068209E"/>
    <w:rsid w:val="00687716"/>
    <w:rsid w:val="00694C34"/>
    <w:rsid w:val="00697479"/>
    <w:rsid w:val="006B2C25"/>
    <w:rsid w:val="006E1099"/>
    <w:rsid w:val="006E48C7"/>
    <w:rsid w:val="006F1317"/>
    <w:rsid w:val="007167B6"/>
    <w:rsid w:val="00742AAE"/>
    <w:rsid w:val="00745BA2"/>
    <w:rsid w:val="00746B0F"/>
    <w:rsid w:val="007564D0"/>
    <w:rsid w:val="007606BD"/>
    <w:rsid w:val="007740D3"/>
    <w:rsid w:val="0077439E"/>
    <w:rsid w:val="0077797A"/>
    <w:rsid w:val="007A5520"/>
    <w:rsid w:val="007A638B"/>
    <w:rsid w:val="007D5BB9"/>
    <w:rsid w:val="007F2C34"/>
    <w:rsid w:val="007F6A25"/>
    <w:rsid w:val="00842E1D"/>
    <w:rsid w:val="008540A4"/>
    <w:rsid w:val="0086109B"/>
    <w:rsid w:val="00867214"/>
    <w:rsid w:val="008A4C0F"/>
    <w:rsid w:val="008A77E9"/>
    <w:rsid w:val="008A7A0D"/>
    <w:rsid w:val="008F43E2"/>
    <w:rsid w:val="00912647"/>
    <w:rsid w:val="00920998"/>
    <w:rsid w:val="00946F90"/>
    <w:rsid w:val="00967B51"/>
    <w:rsid w:val="009A2F74"/>
    <w:rsid w:val="009B5AFE"/>
    <w:rsid w:val="009B5C02"/>
    <w:rsid w:val="009C40E2"/>
    <w:rsid w:val="009C4472"/>
    <w:rsid w:val="009E7655"/>
    <w:rsid w:val="00A3174B"/>
    <w:rsid w:val="00A424ED"/>
    <w:rsid w:val="00A8626C"/>
    <w:rsid w:val="00A86CFA"/>
    <w:rsid w:val="00AC0687"/>
    <w:rsid w:val="00AC39FD"/>
    <w:rsid w:val="00AD5BA8"/>
    <w:rsid w:val="00AF2FBE"/>
    <w:rsid w:val="00B141F7"/>
    <w:rsid w:val="00B27483"/>
    <w:rsid w:val="00B31BC4"/>
    <w:rsid w:val="00B421A2"/>
    <w:rsid w:val="00BA5921"/>
    <w:rsid w:val="00BB1C9F"/>
    <w:rsid w:val="00BD03B4"/>
    <w:rsid w:val="00C02ADF"/>
    <w:rsid w:val="00C11DCF"/>
    <w:rsid w:val="00C23FBF"/>
    <w:rsid w:val="00C32C63"/>
    <w:rsid w:val="00C36B63"/>
    <w:rsid w:val="00C55F7B"/>
    <w:rsid w:val="00C61D85"/>
    <w:rsid w:val="00C763ED"/>
    <w:rsid w:val="00C76D6E"/>
    <w:rsid w:val="00C873FB"/>
    <w:rsid w:val="00CA0E43"/>
    <w:rsid w:val="00CA5F33"/>
    <w:rsid w:val="00CC207A"/>
    <w:rsid w:val="00CE653E"/>
    <w:rsid w:val="00CE79D8"/>
    <w:rsid w:val="00CF3A23"/>
    <w:rsid w:val="00CF7FE2"/>
    <w:rsid w:val="00D12636"/>
    <w:rsid w:val="00D27B63"/>
    <w:rsid w:val="00D27BF6"/>
    <w:rsid w:val="00D64BAC"/>
    <w:rsid w:val="00D66BB0"/>
    <w:rsid w:val="00DA7253"/>
    <w:rsid w:val="00DD78CA"/>
    <w:rsid w:val="00DE135C"/>
    <w:rsid w:val="00DE2D8F"/>
    <w:rsid w:val="00E009D6"/>
    <w:rsid w:val="00E1455F"/>
    <w:rsid w:val="00E1479C"/>
    <w:rsid w:val="00E27F0F"/>
    <w:rsid w:val="00EB3FA0"/>
    <w:rsid w:val="00EC34D4"/>
    <w:rsid w:val="00EE7783"/>
    <w:rsid w:val="00EF2919"/>
    <w:rsid w:val="00EF7492"/>
    <w:rsid w:val="00F67F0A"/>
    <w:rsid w:val="00F70F17"/>
    <w:rsid w:val="00FA4817"/>
    <w:rsid w:val="00FB24CB"/>
    <w:rsid w:val="00FE799F"/>
    <w:rsid w:val="723FFA3B"/>
    <w:rsid w:val="77C7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18F2"/>
  <w15:docId w15:val="{3D5526EC-6026-4A2D-9B78-B83FF415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34E0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E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42AE3-99BA-4F8B-9E2F-5E287AD0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aopu</dc:creator>
  <cp:lastModifiedBy>合同管理</cp:lastModifiedBy>
  <cp:revision>6</cp:revision>
  <cp:lastPrinted>2024-10-21T02:47:00Z</cp:lastPrinted>
  <dcterms:created xsi:type="dcterms:W3CDTF">2025-01-02T08:18:00Z</dcterms:created>
  <dcterms:modified xsi:type="dcterms:W3CDTF">2025-0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